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E92" w:rsidRDefault="006F58EF">
      <w:pPr>
        <w:tabs>
          <w:tab w:val="left" w:pos="1725"/>
        </w:tabs>
        <w:spacing w:line="500" w:lineRule="exact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附</w:t>
      </w:r>
      <w:r>
        <w:rPr>
          <w:rFonts w:ascii="仿宋" w:eastAsia="仿宋" w:hAnsi="仿宋" w:hint="eastAsia"/>
          <w:b/>
          <w:sz w:val="24"/>
          <w:szCs w:val="24"/>
        </w:rPr>
        <w:t>件一</w:t>
      </w:r>
    </w:p>
    <w:p w:rsidR="002E5E92" w:rsidRDefault="006F58EF">
      <w:pPr>
        <w:tabs>
          <w:tab w:val="left" w:pos="1725"/>
        </w:tabs>
        <w:spacing w:line="500" w:lineRule="exact"/>
        <w:jc w:val="center"/>
        <w:rPr>
          <w:rFonts w:ascii="仿宋" w:eastAsia="仿宋" w:hAnsi="仿宋"/>
          <w:b/>
          <w:sz w:val="24"/>
          <w:szCs w:val="24"/>
        </w:rPr>
      </w:pPr>
      <w:bookmarkStart w:id="0" w:name="_GoBack"/>
      <w:r>
        <w:rPr>
          <w:rFonts w:ascii="仿宋" w:eastAsia="仿宋" w:hAnsi="仿宋" w:hint="eastAsia"/>
          <w:b/>
          <w:sz w:val="24"/>
          <w:szCs w:val="24"/>
        </w:rPr>
        <w:t>“经典阅读计划”领读教师报名表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284"/>
        <w:gridCol w:w="425"/>
        <w:gridCol w:w="992"/>
        <w:gridCol w:w="851"/>
        <w:gridCol w:w="1212"/>
        <w:gridCol w:w="1351"/>
        <w:gridCol w:w="1343"/>
      </w:tblGrid>
      <w:tr w:rsidR="002E5E92">
        <w:tc>
          <w:tcPr>
            <w:tcW w:w="846" w:type="dxa"/>
          </w:tcPr>
          <w:bookmarkEnd w:id="0"/>
          <w:p w:rsidR="002E5E92" w:rsidRDefault="006F58EF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992" w:type="dxa"/>
          </w:tcPr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E5E92" w:rsidRDefault="006F58EF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所在院部</w:t>
            </w:r>
          </w:p>
        </w:tc>
        <w:tc>
          <w:tcPr>
            <w:tcW w:w="992" w:type="dxa"/>
          </w:tcPr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E92" w:rsidRDefault="006F58EF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工号</w:t>
            </w:r>
          </w:p>
        </w:tc>
        <w:tc>
          <w:tcPr>
            <w:tcW w:w="1212" w:type="dxa"/>
          </w:tcPr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2E5E92" w:rsidRDefault="006F58EF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343" w:type="dxa"/>
          </w:tcPr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</w:tr>
      <w:tr w:rsidR="002E5E92">
        <w:tc>
          <w:tcPr>
            <w:tcW w:w="8296" w:type="dxa"/>
            <w:gridSpan w:val="9"/>
          </w:tcPr>
          <w:p w:rsidR="002E5E92" w:rsidRDefault="006F58EF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教师简介</w:t>
            </w:r>
          </w:p>
        </w:tc>
      </w:tr>
      <w:tr w:rsidR="002E5E92">
        <w:tc>
          <w:tcPr>
            <w:tcW w:w="8296" w:type="dxa"/>
            <w:gridSpan w:val="9"/>
          </w:tcPr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</w:tr>
      <w:tr w:rsidR="002E5E92">
        <w:tc>
          <w:tcPr>
            <w:tcW w:w="8296" w:type="dxa"/>
            <w:gridSpan w:val="9"/>
          </w:tcPr>
          <w:p w:rsidR="002E5E92" w:rsidRDefault="006F58EF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计划阅读书目</w:t>
            </w:r>
          </w:p>
        </w:tc>
      </w:tr>
      <w:tr w:rsidR="002E5E92">
        <w:tc>
          <w:tcPr>
            <w:tcW w:w="846" w:type="dxa"/>
          </w:tcPr>
          <w:p w:rsidR="002E5E92" w:rsidRDefault="006F58EF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gridSpan w:val="2"/>
          </w:tcPr>
          <w:p w:rsidR="002E5E92" w:rsidRDefault="006F58EF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书籍名称</w:t>
            </w:r>
          </w:p>
        </w:tc>
        <w:tc>
          <w:tcPr>
            <w:tcW w:w="6174" w:type="dxa"/>
            <w:gridSpan w:val="6"/>
          </w:tcPr>
          <w:p w:rsidR="002E5E92" w:rsidRDefault="006F58EF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书籍简介（书籍内容、书籍推荐理由、领读意义）</w:t>
            </w:r>
          </w:p>
        </w:tc>
      </w:tr>
      <w:tr w:rsidR="002E5E92">
        <w:tc>
          <w:tcPr>
            <w:tcW w:w="846" w:type="dxa"/>
          </w:tcPr>
          <w:p w:rsidR="002E5E92" w:rsidRDefault="006F58EF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6174" w:type="dxa"/>
            <w:gridSpan w:val="6"/>
          </w:tcPr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</w:tr>
      <w:tr w:rsidR="002E5E92">
        <w:trPr>
          <w:trHeight w:val="573"/>
        </w:trPr>
        <w:tc>
          <w:tcPr>
            <w:tcW w:w="846" w:type="dxa"/>
          </w:tcPr>
          <w:p w:rsidR="002E5E92" w:rsidRDefault="006F58EF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6174" w:type="dxa"/>
            <w:gridSpan w:val="6"/>
          </w:tcPr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</w:tr>
      <w:tr w:rsidR="002E5E92">
        <w:tc>
          <w:tcPr>
            <w:tcW w:w="846" w:type="dxa"/>
          </w:tcPr>
          <w:p w:rsidR="002E5E92" w:rsidRDefault="006F58EF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6174" w:type="dxa"/>
            <w:gridSpan w:val="6"/>
          </w:tcPr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</w:tr>
      <w:tr w:rsidR="002E5E92">
        <w:tc>
          <w:tcPr>
            <w:tcW w:w="846" w:type="dxa"/>
          </w:tcPr>
          <w:p w:rsidR="002E5E92" w:rsidRDefault="006F58EF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6174" w:type="dxa"/>
            <w:gridSpan w:val="6"/>
          </w:tcPr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</w:tr>
      <w:tr w:rsidR="002E5E92">
        <w:tc>
          <w:tcPr>
            <w:tcW w:w="8296" w:type="dxa"/>
            <w:gridSpan w:val="9"/>
          </w:tcPr>
          <w:p w:rsidR="002E5E92" w:rsidRDefault="006F58EF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“经典阅读计划”活动安排</w:t>
            </w:r>
          </w:p>
        </w:tc>
      </w:tr>
      <w:tr w:rsidR="002E5E92">
        <w:tc>
          <w:tcPr>
            <w:tcW w:w="846" w:type="dxa"/>
          </w:tcPr>
          <w:p w:rsidR="002E5E92" w:rsidRDefault="006F58EF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 w:rsidR="002E5E92" w:rsidRDefault="006F58EF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6458" w:type="dxa"/>
            <w:gridSpan w:val="7"/>
          </w:tcPr>
          <w:p w:rsidR="002E5E92" w:rsidRDefault="006F58EF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活动内容（书籍名、活动形式、活动内容）</w:t>
            </w:r>
          </w:p>
        </w:tc>
      </w:tr>
      <w:tr w:rsidR="002E5E92">
        <w:tc>
          <w:tcPr>
            <w:tcW w:w="846" w:type="dxa"/>
          </w:tcPr>
          <w:p w:rsidR="002E5E92" w:rsidRDefault="002E5E92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E92" w:rsidRDefault="002E5E92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6458" w:type="dxa"/>
            <w:gridSpan w:val="7"/>
          </w:tcPr>
          <w:p w:rsidR="002E5E92" w:rsidRDefault="002E5E92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</w:tr>
      <w:tr w:rsidR="002E5E92">
        <w:tc>
          <w:tcPr>
            <w:tcW w:w="846" w:type="dxa"/>
          </w:tcPr>
          <w:p w:rsidR="002E5E92" w:rsidRDefault="002E5E92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E92" w:rsidRDefault="002E5E92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6458" w:type="dxa"/>
            <w:gridSpan w:val="7"/>
          </w:tcPr>
          <w:p w:rsidR="002E5E92" w:rsidRDefault="002E5E92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</w:tr>
      <w:tr w:rsidR="002E5E92">
        <w:tc>
          <w:tcPr>
            <w:tcW w:w="846" w:type="dxa"/>
          </w:tcPr>
          <w:p w:rsidR="002E5E92" w:rsidRDefault="002E5E92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E92" w:rsidRDefault="002E5E92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6458" w:type="dxa"/>
            <w:gridSpan w:val="7"/>
          </w:tcPr>
          <w:p w:rsidR="002E5E92" w:rsidRDefault="002E5E92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</w:tr>
    </w:tbl>
    <w:p w:rsidR="002E5E92" w:rsidRDefault="002E5E92">
      <w:pPr>
        <w:spacing w:line="500" w:lineRule="exact"/>
        <w:rPr>
          <w:rFonts w:ascii="仿宋" w:eastAsia="仿宋" w:hAnsi="仿宋"/>
          <w:b/>
          <w:sz w:val="24"/>
          <w:szCs w:val="24"/>
        </w:rPr>
      </w:pPr>
    </w:p>
    <w:p w:rsidR="002E5E92" w:rsidRDefault="002E5E92">
      <w:pPr>
        <w:spacing w:line="500" w:lineRule="exact"/>
        <w:rPr>
          <w:rFonts w:ascii="仿宋" w:eastAsia="仿宋" w:hAnsi="仿宋"/>
          <w:b/>
          <w:sz w:val="24"/>
          <w:szCs w:val="24"/>
        </w:rPr>
      </w:pPr>
    </w:p>
    <w:p w:rsidR="006F58EF" w:rsidRDefault="006F58EF">
      <w:pPr>
        <w:spacing w:line="500" w:lineRule="exact"/>
        <w:rPr>
          <w:rFonts w:ascii="仿宋" w:eastAsia="仿宋" w:hAnsi="仿宋"/>
          <w:b/>
          <w:sz w:val="24"/>
          <w:szCs w:val="24"/>
        </w:rPr>
      </w:pPr>
    </w:p>
    <w:p w:rsidR="006F58EF" w:rsidRDefault="006F58EF">
      <w:pPr>
        <w:spacing w:line="500" w:lineRule="exact"/>
        <w:rPr>
          <w:rFonts w:ascii="仿宋" w:eastAsia="仿宋" w:hAnsi="仿宋" w:hint="eastAsia"/>
          <w:b/>
          <w:sz w:val="24"/>
          <w:szCs w:val="24"/>
        </w:rPr>
      </w:pPr>
    </w:p>
    <w:sectPr w:rsidR="006F58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706E"/>
    <w:multiLevelType w:val="multilevel"/>
    <w:tmpl w:val="0B19706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6357F6"/>
    <w:multiLevelType w:val="multilevel"/>
    <w:tmpl w:val="1F6357F6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7E"/>
    <w:rsid w:val="FFED23A9"/>
    <w:rsid w:val="0001371B"/>
    <w:rsid w:val="002E5E92"/>
    <w:rsid w:val="006F29C7"/>
    <w:rsid w:val="006F58EF"/>
    <w:rsid w:val="00831067"/>
    <w:rsid w:val="00F0377E"/>
    <w:rsid w:val="00FE01D5"/>
    <w:rsid w:val="00FF6FAF"/>
    <w:rsid w:val="778F9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042C0"/>
  <w15:docId w15:val="{4AEC932E-5C54-4CD3-BDAB-1BD222C6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02E14-7521-499C-A558-7FAB794E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yun</dc:creator>
  <cp:lastModifiedBy>Haiyun</cp:lastModifiedBy>
  <cp:revision>2</cp:revision>
  <dcterms:created xsi:type="dcterms:W3CDTF">2021-04-08T06:28:00Z</dcterms:created>
  <dcterms:modified xsi:type="dcterms:W3CDTF">2021-04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